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贝  法国重商主义之父</w:t>
      </w:r>
    </w:p>
    <w:p>
      <w:r>
        <w:t>作者：（法）伊奈丝·缪拉著</w:t>
      </w:r>
    </w:p>
    <w:p>
      <w:r>
        <w:t>出版社：上海:上海远东出版社,2012.08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科尔贝  法国重商主义之父 评论地址：https://www.jiaokey.com/book/detail/1309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